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5E" w:rsidRPr="00BA6C76" w:rsidRDefault="00D51BFE" w:rsidP="00673A5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B10A53">
        <w:rPr>
          <w:rFonts w:ascii="Times New Roman" w:hAnsi="Times New Roman"/>
          <w:i/>
          <w:sz w:val="24"/>
          <w:szCs w:val="24"/>
        </w:rPr>
        <w:t xml:space="preserve"> </w:t>
      </w:r>
      <w:r w:rsidR="00DF1AF3" w:rsidRPr="00BA6C76">
        <w:rPr>
          <w:rFonts w:ascii="Times New Roman" w:hAnsi="Times New Roman"/>
          <w:i/>
          <w:sz w:val="24"/>
          <w:szCs w:val="24"/>
        </w:rPr>
        <w:t>СОГЛАСОВАНО</w:t>
      </w:r>
      <w:r w:rsidR="007D106D" w:rsidRPr="00BA6C7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="00673A5F" w:rsidRPr="00BA6C76">
        <w:rPr>
          <w:rFonts w:ascii="Times New Roman" w:hAnsi="Times New Roman"/>
          <w:i/>
          <w:sz w:val="24"/>
          <w:szCs w:val="24"/>
        </w:rPr>
        <w:t xml:space="preserve">         </w:t>
      </w:r>
      <w:r w:rsidR="00DF1AF3" w:rsidRPr="00BA6C76"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547E41">
        <w:rPr>
          <w:rFonts w:ascii="Times New Roman" w:hAnsi="Times New Roman"/>
          <w:i/>
          <w:sz w:val="24"/>
          <w:szCs w:val="24"/>
        </w:rPr>
        <w:t xml:space="preserve">       </w:t>
      </w:r>
      <w:r w:rsidR="00B10A53">
        <w:rPr>
          <w:rFonts w:ascii="Times New Roman" w:hAnsi="Times New Roman"/>
          <w:i/>
          <w:sz w:val="24"/>
          <w:szCs w:val="24"/>
        </w:rPr>
        <w:t xml:space="preserve"> </w:t>
      </w:r>
      <w:r w:rsidR="00F4735E" w:rsidRPr="00BA6C76">
        <w:rPr>
          <w:rFonts w:ascii="Times New Roman" w:hAnsi="Times New Roman"/>
          <w:i/>
          <w:sz w:val="24"/>
          <w:szCs w:val="24"/>
        </w:rPr>
        <w:t>УТВЕРЖДАЮ</w:t>
      </w:r>
    </w:p>
    <w:p w:rsidR="00DF1AF3" w:rsidRPr="009E4741" w:rsidRDefault="00BA6C76" w:rsidP="00DF1AF3">
      <w:pPr>
        <w:pStyle w:val="3"/>
        <w:ind w:firstLine="0"/>
        <w:rPr>
          <w:b w:val="0"/>
          <w:i w:val="0"/>
          <w:sz w:val="24"/>
          <w:szCs w:val="24"/>
        </w:rPr>
      </w:pPr>
      <w:r w:rsidRPr="009E4741">
        <w:rPr>
          <w:b w:val="0"/>
          <w:i w:val="0"/>
          <w:sz w:val="24"/>
          <w:szCs w:val="24"/>
        </w:rPr>
        <w:t>Начальник</w:t>
      </w:r>
      <w:r w:rsidR="00DF1AF3" w:rsidRPr="009E4741">
        <w:rPr>
          <w:b w:val="0"/>
          <w:i w:val="0"/>
          <w:sz w:val="24"/>
          <w:szCs w:val="24"/>
        </w:rPr>
        <w:t xml:space="preserve"> </w:t>
      </w:r>
      <w:proofErr w:type="spellStart"/>
      <w:r w:rsidRPr="009E4741">
        <w:rPr>
          <w:b w:val="0"/>
          <w:i w:val="0"/>
          <w:sz w:val="24"/>
          <w:szCs w:val="24"/>
        </w:rPr>
        <w:t>ДФКиС</w:t>
      </w:r>
      <w:proofErr w:type="spellEnd"/>
      <w:r w:rsidRPr="009E4741">
        <w:rPr>
          <w:b w:val="0"/>
          <w:i w:val="0"/>
          <w:sz w:val="24"/>
          <w:szCs w:val="24"/>
        </w:rPr>
        <w:t xml:space="preserve">  </w:t>
      </w:r>
      <w:r w:rsidR="00DF1AF3" w:rsidRPr="009E4741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47E41">
        <w:rPr>
          <w:b w:val="0"/>
          <w:i w:val="0"/>
          <w:sz w:val="24"/>
          <w:szCs w:val="24"/>
        </w:rPr>
        <w:t xml:space="preserve">    </w:t>
      </w:r>
      <w:r w:rsidRPr="009E4741">
        <w:rPr>
          <w:b w:val="0"/>
          <w:i w:val="0"/>
          <w:sz w:val="24"/>
          <w:szCs w:val="24"/>
        </w:rPr>
        <w:t xml:space="preserve"> </w:t>
      </w:r>
      <w:r w:rsidR="00DF1AF3" w:rsidRPr="009E4741">
        <w:rPr>
          <w:b w:val="0"/>
          <w:i w:val="0"/>
          <w:sz w:val="24"/>
          <w:szCs w:val="24"/>
        </w:rPr>
        <w:t xml:space="preserve"> Директор МБУ</w:t>
      </w:r>
      <w:r w:rsidR="00547E41">
        <w:rPr>
          <w:b w:val="0"/>
          <w:i w:val="0"/>
          <w:sz w:val="24"/>
          <w:szCs w:val="24"/>
        </w:rPr>
        <w:t xml:space="preserve"> ДО </w:t>
      </w:r>
      <w:r w:rsidRPr="009E4741">
        <w:rPr>
          <w:b w:val="0"/>
          <w:i w:val="0"/>
          <w:sz w:val="24"/>
          <w:szCs w:val="24"/>
        </w:rPr>
        <w:t xml:space="preserve"> «СШ</w:t>
      </w:r>
      <w:r w:rsidR="00547E41">
        <w:rPr>
          <w:b w:val="0"/>
          <w:i w:val="0"/>
          <w:sz w:val="24"/>
          <w:szCs w:val="24"/>
        </w:rPr>
        <w:t xml:space="preserve"> "Триумф"</w:t>
      </w:r>
      <w:r w:rsidR="00DF1AF3" w:rsidRPr="009E4741">
        <w:rPr>
          <w:b w:val="0"/>
          <w:i w:val="0"/>
          <w:sz w:val="24"/>
          <w:szCs w:val="24"/>
        </w:rPr>
        <w:t xml:space="preserve"> </w:t>
      </w:r>
    </w:p>
    <w:p w:rsidR="00BA6C76" w:rsidRPr="009E4741" w:rsidRDefault="00BA6C76" w:rsidP="00DF1AF3">
      <w:pPr>
        <w:pStyle w:val="3"/>
        <w:ind w:firstLine="0"/>
        <w:rPr>
          <w:b w:val="0"/>
          <w:i w:val="0"/>
          <w:sz w:val="24"/>
          <w:szCs w:val="24"/>
        </w:rPr>
      </w:pPr>
      <w:r w:rsidRPr="009E4741">
        <w:rPr>
          <w:b w:val="0"/>
          <w:i w:val="0"/>
          <w:sz w:val="24"/>
          <w:szCs w:val="24"/>
        </w:rPr>
        <w:t xml:space="preserve">Администрации </w:t>
      </w:r>
      <w:proofErr w:type="gramStart"/>
      <w:r w:rsidRPr="009E4741">
        <w:rPr>
          <w:b w:val="0"/>
          <w:i w:val="0"/>
          <w:sz w:val="24"/>
          <w:szCs w:val="24"/>
        </w:rPr>
        <w:t>г</w:t>
      </w:r>
      <w:proofErr w:type="gramEnd"/>
      <w:r w:rsidRPr="009E4741">
        <w:rPr>
          <w:b w:val="0"/>
          <w:i w:val="0"/>
          <w:sz w:val="24"/>
          <w:szCs w:val="24"/>
        </w:rPr>
        <w:t>. Братска</w:t>
      </w:r>
      <w:r w:rsidR="00BB55D3" w:rsidRPr="009E4741">
        <w:rPr>
          <w:b w:val="0"/>
          <w:i w:val="0"/>
          <w:sz w:val="24"/>
          <w:szCs w:val="24"/>
        </w:rPr>
        <w:t xml:space="preserve"> </w:t>
      </w:r>
    </w:p>
    <w:p w:rsidR="00BB55D3" w:rsidRPr="009E4741" w:rsidRDefault="00BB55D3" w:rsidP="00BA6C76">
      <w:pPr>
        <w:pStyle w:val="3"/>
        <w:ind w:firstLine="0"/>
        <w:rPr>
          <w:b w:val="0"/>
          <w:i w:val="0"/>
          <w:sz w:val="24"/>
          <w:szCs w:val="24"/>
        </w:rPr>
      </w:pPr>
      <w:r w:rsidRPr="009E4741">
        <w:rPr>
          <w:b w:val="0"/>
          <w:i w:val="0"/>
          <w:sz w:val="24"/>
          <w:szCs w:val="24"/>
        </w:rPr>
        <w:t>____________</w:t>
      </w:r>
      <w:r w:rsidR="00DF1AF3" w:rsidRPr="009E4741">
        <w:rPr>
          <w:b w:val="0"/>
          <w:i w:val="0"/>
          <w:sz w:val="24"/>
          <w:szCs w:val="24"/>
        </w:rPr>
        <w:t xml:space="preserve"> </w:t>
      </w:r>
      <w:r w:rsidR="00BA6C76" w:rsidRPr="009E4741">
        <w:rPr>
          <w:b w:val="0"/>
          <w:i w:val="0"/>
          <w:sz w:val="24"/>
          <w:szCs w:val="24"/>
        </w:rPr>
        <w:t>Г.А. Данилова</w:t>
      </w:r>
      <w:r w:rsidR="00DF1AF3" w:rsidRPr="009E4741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</w:t>
      </w:r>
      <w:r w:rsidR="00BA6C76" w:rsidRPr="009E4741">
        <w:rPr>
          <w:b w:val="0"/>
          <w:i w:val="0"/>
          <w:sz w:val="24"/>
          <w:szCs w:val="24"/>
        </w:rPr>
        <w:t xml:space="preserve">                                  </w:t>
      </w:r>
      <w:r w:rsidR="00DF1AF3" w:rsidRPr="009E4741">
        <w:rPr>
          <w:b w:val="0"/>
          <w:i w:val="0"/>
          <w:sz w:val="24"/>
          <w:szCs w:val="24"/>
        </w:rPr>
        <w:t xml:space="preserve"> _____________ Е.В. </w:t>
      </w:r>
      <w:r w:rsidR="00BA6C76" w:rsidRPr="009E4741">
        <w:rPr>
          <w:b w:val="0"/>
          <w:i w:val="0"/>
          <w:sz w:val="24"/>
          <w:szCs w:val="24"/>
        </w:rPr>
        <w:t>Банников</w:t>
      </w:r>
      <w:r w:rsidR="00673A5F" w:rsidRPr="009E4741">
        <w:rPr>
          <w:b w:val="0"/>
          <w:i w:val="0"/>
          <w:sz w:val="24"/>
          <w:szCs w:val="24"/>
        </w:rPr>
        <w:t xml:space="preserve">        </w:t>
      </w:r>
      <w:r w:rsidR="00DF1AF3" w:rsidRPr="009E4741">
        <w:rPr>
          <w:b w:val="0"/>
          <w:i w:val="0"/>
          <w:sz w:val="24"/>
          <w:szCs w:val="24"/>
        </w:rPr>
        <w:t xml:space="preserve">                       </w:t>
      </w:r>
      <w:r w:rsidR="007D106D" w:rsidRPr="009E4741">
        <w:rPr>
          <w:b w:val="0"/>
          <w:i w:val="0"/>
          <w:sz w:val="24"/>
          <w:szCs w:val="24"/>
        </w:rPr>
        <w:t xml:space="preserve"> </w:t>
      </w:r>
      <w:r w:rsidRPr="009E4741">
        <w:rPr>
          <w:b w:val="0"/>
          <w:i w:val="0"/>
          <w:sz w:val="24"/>
          <w:szCs w:val="24"/>
        </w:rPr>
        <w:t>«</w:t>
      </w:r>
      <w:r w:rsidR="00673A5F" w:rsidRPr="009E4741">
        <w:rPr>
          <w:b w:val="0"/>
          <w:i w:val="0"/>
          <w:sz w:val="24"/>
          <w:szCs w:val="24"/>
        </w:rPr>
        <w:t>___</w:t>
      </w:r>
      <w:r w:rsidRPr="009E4741">
        <w:rPr>
          <w:b w:val="0"/>
          <w:i w:val="0"/>
          <w:sz w:val="24"/>
          <w:szCs w:val="24"/>
        </w:rPr>
        <w:t xml:space="preserve"> »</w:t>
      </w:r>
      <w:r w:rsidR="00673A5F" w:rsidRPr="009E4741">
        <w:rPr>
          <w:b w:val="0"/>
          <w:i w:val="0"/>
          <w:sz w:val="24"/>
          <w:szCs w:val="24"/>
        </w:rPr>
        <w:t>_____________</w:t>
      </w:r>
      <w:r w:rsidRPr="009E4741">
        <w:rPr>
          <w:b w:val="0"/>
          <w:i w:val="0"/>
          <w:sz w:val="24"/>
          <w:szCs w:val="24"/>
        </w:rPr>
        <w:t xml:space="preserve">  20</w:t>
      </w:r>
      <w:r w:rsidR="0077036E" w:rsidRPr="009E4741">
        <w:rPr>
          <w:b w:val="0"/>
          <w:i w:val="0"/>
          <w:sz w:val="24"/>
          <w:szCs w:val="24"/>
        </w:rPr>
        <w:t>2</w:t>
      </w:r>
      <w:r w:rsidR="006735A6">
        <w:rPr>
          <w:b w:val="0"/>
          <w:i w:val="0"/>
          <w:sz w:val="24"/>
          <w:szCs w:val="24"/>
        </w:rPr>
        <w:t>4</w:t>
      </w:r>
      <w:r w:rsidRPr="009E4741">
        <w:rPr>
          <w:b w:val="0"/>
          <w:i w:val="0"/>
          <w:sz w:val="24"/>
          <w:szCs w:val="24"/>
        </w:rPr>
        <w:t>г.</w:t>
      </w:r>
      <w:r w:rsidR="00BA6C76" w:rsidRPr="009E4741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7036E" w:rsidRPr="009E4741">
        <w:rPr>
          <w:b w:val="0"/>
          <w:i w:val="0"/>
          <w:sz w:val="24"/>
          <w:szCs w:val="24"/>
        </w:rPr>
        <w:t xml:space="preserve">          « _____» _________202</w:t>
      </w:r>
      <w:r w:rsidR="006735A6">
        <w:rPr>
          <w:b w:val="0"/>
          <w:i w:val="0"/>
          <w:sz w:val="24"/>
          <w:szCs w:val="24"/>
        </w:rPr>
        <w:t>4</w:t>
      </w:r>
      <w:r w:rsidR="00BA6C76" w:rsidRPr="009E4741">
        <w:rPr>
          <w:b w:val="0"/>
          <w:i w:val="0"/>
          <w:sz w:val="24"/>
          <w:szCs w:val="24"/>
        </w:rPr>
        <w:t xml:space="preserve"> г.</w:t>
      </w:r>
    </w:p>
    <w:p w:rsidR="00BA6C76" w:rsidRPr="00BA6C76" w:rsidRDefault="00BA6C76" w:rsidP="00BB55D3">
      <w:pPr>
        <w:pStyle w:val="1"/>
        <w:rPr>
          <w:b w:val="0"/>
          <w:sz w:val="28"/>
        </w:rPr>
      </w:pPr>
    </w:p>
    <w:p w:rsidR="00BA6C76" w:rsidRDefault="00BA6C76" w:rsidP="00BB55D3">
      <w:pPr>
        <w:pStyle w:val="1"/>
        <w:rPr>
          <w:sz w:val="28"/>
        </w:rPr>
      </w:pPr>
    </w:p>
    <w:p w:rsidR="00BB55D3" w:rsidRDefault="00BB55D3" w:rsidP="00BB55D3">
      <w:pPr>
        <w:pStyle w:val="1"/>
        <w:rPr>
          <w:sz w:val="28"/>
        </w:rPr>
      </w:pPr>
      <w:r>
        <w:rPr>
          <w:sz w:val="28"/>
        </w:rPr>
        <w:t xml:space="preserve">КАЛЕНДАРНЫЙ ПЛАН </w:t>
      </w:r>
    </w:p>
    <w:p w:rsidR="00BB55D3" w:rsidRPr="007D106D" w:rsidRDefault="00BB55D3" w:rsidP="007D106D">
      <w:pPr>
        <w:pStyle w:val="2"/>
        <w:tabs>
          <w:tab w:val="left" w:pos="13750"/>
        </w:tabs>
        <w:rPr>
          <w:sz w:val="28"/>
        </w:rPr>
      </w:pPr>
      <w:r>
        <w:rPr>
          <w:i w:val="0"/>
        </w:rPr>
        <w:t>СПОРТИВНО-МАССОВЫХ МЕРОПРИЯТИЙ НА 20</w:t>
      </w:r>
      <w:r w:rsidR="008526D5">
        <w:rPr>
          <w:i w:val="0"/>
        </w:rPr>
        <w:t>2</w:t>
      </w:r>
      <w:r w:rsidR="00547E41">
        <w:rPr>
          <w:i w:val="0"/>
        </w:rPr>
        <w:t>4</w:t>
      </w:r>
      <w:r>
        <w:rPr>
          <w:i w:val="0"/>
        </w:rPr>
        <w:t xml:space="preserve"> ГОД</w:t>
      </w:r>
      <w:r>
        <w:rPr>
          <w:sz w:val="28"/>
        </w:rPr>
        <w:t xml:space="preserve"> </w:t>
      </w:r>
      <w:r w:rsidRPr="00BB55D3">
        <w:rPr>
          <w:b/>
          <w:sz w:val="28"/>
        </w:rPr>
        <w:t xml:space="preserve">                                                                   ОТДЕЛЕНИЕ: </w:t>
      </w:r>
      <w:r w:rsidR="00BA6C76">
        <w:rPr>
          <w:b/>
          <w:sz w:val="28"/>
        </w:rPr>
        <w:t xml:space="preserve"> БОКС</w:t>
      </w:r>
    </w:p>
    <w:tbl>
      <w:tblPr>
        <w:tblpPr w:leftFromText="180" w:rightFromText="180" w:vertAnchor="text" w:horzAnchor="margin" w:tblpX="-176" w:tblpY="1030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512"/>
        <w:gridCol w:w="2019"/>
        <w:gridCol w:w="2410"/>
        <w:gridCol w:w="2693"/>
      </w:tblGrid>
      <w:tr w:rsidR="007D106D" w:rsidRPr="004244FC" w:rsidTr="00D558F6">
        <w:trPr>
          <w:trHeight w:val="606"/>
        </w:trPr>
        <w:tc>
          <w:tcPr>
            <w:tcW w:w="534" w:type="dxa"/>
          </w:tcPr>
          <w:p w:rsidR="00BB55D3" w:rsidRPr="004244FC" w:rsidRDefault="00BB55D3" w:rsidP="00357C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244FC">
              <w:rPr>
                <w:rFonts w:ascii="Times New Roman" w:hAnsi="Times New Roman"/>
                <w:b/>
                <w:i/>
              </w:rPr>
              <w:t xml:space="preserve">№ </w:t>
            </w:r>
          </w:p>
        </w:tc>
        <w:tc>
          <w:tcPr>
            <w:tcW w:w="7512" w:type="dxa"/>
          </w:tcPr>
          <w:p w:rsidR="00BB55D3" w:rsidRPr="004244FC" w:rsidRDefault="00BB55D3" w:rsidP="00357C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244FC">
              <w:rPr>
                <w:rFonts w:ascii="Times New Roman" w:hAnsi="Times New Roman"/>
                <w:b/>
                <w:i/>
              </w:rPr>
              <w:t>мероприятия</w:t>
            </w:r>
          </w:p>
        </w:tc>
        <w:tc>
          <w:tcPr>
            <w:tcW w:w="2019" w:type="dxa"/>
          </w:tcPr>
          <w:p w:rsidR="00BB55D3" w:rsidRPr="004244FC" w:rsidRDefault="00BB55D3" w:rsidP="00357C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244FC">
              <w:rPr>
                <w:rFonts w:ascii="Times New Roman" w:hAnsi="Times New Roman"/>
                <w:b/>
                <w:i/>
              </w:rPr>
              <w:t>сроки</w:t>
            </w:r>
          </w:p>
          <w:p w:rsidR="00BB55D3" w:rsidRPr="004244FC" w:rsidRDefault="00BB55D3" w:rsidP="00357C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244FC">
              <w:rPr>
                <w:rFonts w:ascii="Times New Roman" w:hAnsi="Times New Roman"/>
                <w:b/>
                <w:i/>
              </w:rPr>
              <w:t xml:space="preserve"> проведения</w:t>
            </w:r>
          </w:p>
        </w:tc>
        <w:tc>
          <w:tcPr>
            <w:tcW w:w="2410" w:type="dxa"/>
          </w:tcPr>
          <w:p w:rsidR="00BB55D3" w:rsidRPr="004244FC" w:rsidRDefault="00BB55D3" w:rsidP="00357C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244FC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2693" w:type="dxa"/>
          </w:tcPr>
          <w:p w:rsidR="00BB55D3" w:rsidRPr="004244FC" w:rsidRDefault="00BB55D3" w:rsidP="00357C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244FC">
              <w:rPr>
                <w:rFonts w:ascii="Times New Roman" w:hAnsi="Times New Roman"/>
                <w:b/>
                <w:i/>
              </w:rPr>
              <w:t>ответственный</w:t>
            </w:r>
          </w:p>
        </w:tc>
      </w:tr>
      <w:tr w:rsidR="00AB0552" w:rsidRPr="009E4741" w:rsidTr="00D558F6">
        <w:trPr>
          <w:trHeight w:val="426"/>
        </w:trPr>
        <w:tc>
          <w:tcPr>
            <w:tcW w:w="534" w:type="dxa"/>
          </w:tcPr>
          <w:p w:rsidR="00AB0552" w:rsidRPr="00F72647" w:rsidRDefault="00E96101" w:rsidP="00357C29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7264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7512" w:type="dxa"/>
          </w:tcPr>
          <w:p w:rsidR="00AB0552" w:rsidRPr="009E4741" w:rsidRDefault="004B0CBC" w:rsidP="00772FD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Первенство Иркутской области среди </w:t>
            </w:r>
            <w:r w:rsidR="00772FD7"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юно</w:t>
            </w:r>
            <w:r w:rsidR="00772FD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шей</w:t>
            </w:r>
            <w:r w:rsidR="009E4741"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772FD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5-16 лет</w:t>
            </w:r>
          </w:p>
        </w:tc>
        <w:tc>
          <w:tcPr>
            <w:tcW w:w="2019" w:type="dxa"/>
          </w:tcPr>
          <w:p w:rsidR="00AB0552" w:rsidRPr="009E4741" w:rsidRDefault="00772FD7" w:rsidP="00547E4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9-13.01</w:t>
            </w:r>
            <w:r w:rsidR="00205435" w:rsidRPr="009E4741">
              <w:rPr>
                <w:rFonts w:ascii="Times New Roman" w:hAnsi="Times New Roman"/>
                <w:bCs/>
                <w:iCs/>
                <w:sz w:val="24"/>
                <w:szCs w:val="24"/>
              </w:rPr>
              <w:t>.202</w:t>
            </w:r>
            <w:r w:rsidR="00547E41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B0552" w:rsidRPr="009E4741" w:rsidRDefault="00772FD7" w:rsidP="00357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а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0552" w:rsidRPr="009E4741" w:rsidRDefault="00AB0552" w:rsidP="00357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9E4741" w:rsidRPr="009E4741" w:rsidTr="00D558F6">
        <w:trPr>
          <w:trHeight w:val="426"/>
        </w:trPr>
        <w:tc>
          <w:tcPr>
            <w:tcW w:w="534" w:type="dxa"/>
          </w:tcPr>
          <w:p w:rsidR="009E4741" w:rsidRPr="00F72647" w:rsidRDefault="009E4741" w:rsidP="009E4741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7264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9E4741" w:rsidRPr="009E4741" w:rsidRDefault="00772FD7" w:rsidP="00772FD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Первенство Иркутской области среди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юниоров </w:t>
            </w: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7-18 лет</w:t>
            </w:r>
          </w:p>
        </w:tc>
        <w:tc>
          <w:tcPr>
            <w:tcW w:w="2019" w:type="dxa"/>
          </w:tcPr>
          <w:p w:rsidR="009E4741" w:rsidRPr="009E4741" w:rsidRDefault="00772FD7" w:rsidP="00547E4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8-11.02</w:t>
            </w:r>
            <w:r w:rsidR="009E4741" w:rsidRPr="009E4741">
              <w:rPr>
                <w:rFonts w:ascii="Times New Roman" w:hAnsi="Times New Roman"/>
                <w:bCs/>
                <w:iCs/>
                <w:sz w:val="24"/>
                <w:szCs w:val="24"/>
              </w:rPr>
              <w:t>.202</w:t>
            </w:r>
            <w:r w:rsidR="00547E41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E4741" w:rsidRPr="009E4741" w:rsidRDefault="00772FD7" w:rsidP="009E4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кутск </w:t>
            </w:r>
          </w:p>
        </w:tc>
        <w:tc>
          <w:tcPr>
            <w:tcW w:w="2693" w:type="dxa"/>
          </w:tcPr>
          <w:p w:rsidR="009E4741" w:rsidRPr="009E4741" w:rsidRDefault="009E4741" w:rsidP="009E4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426"/>
        </w:trPr>
        <w:tc>
          <w:tcPr>
            <w:tcW w:w="534" w:type="dxa"/>
          </w:tcPr>
          <w:p w:rsidR="00F72647" w:rsidRPr="00F72647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7264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ткрытые соревнования</w:t>
            </w:r>
            <w:proofErr w:type="gramStart"/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священные Дню Защитника Отечества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-17</w:t>
            </w:r>
            <w:r w:rsidRPr="009E4741">
              <w:rPr>
                <w:rFonts w:ascii="Times New Roman" w:hAnsi="Times New Roman"/>
                <w:bCs/>
                <w:iCs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72647" w:rsidRPr="00D518AA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8AA">
              <w:rPr>
                <w:rFonts w:ascii="Times New Roman" w:hAnsi="Times New Roman"/>
                <w:b/>
                <w:sz w:val="24"/>
                <w:szCs w:val="24"/>
              </w:rPr>
              <w:t>Братск</w:t>
            </w:r>
          </w:p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AA">
              <w:rPr>
                <w:rFonts w:ascii="Times New Roman" w:hAnsi="Times New Roman"/>
                <w:b/>
                <w:sz w:val="24"/>
                <w:szCs w:val="24"/>
              </w:rPr>
              <w:t>ЦСЕ</w:t>
            </w:r>
          </w:p>
        </w:tc>
        <w:tc>
          <w:tcPr>
            <w:tcW w:w="2693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426"/>
        </w:trPr>
        <w:tc>
          <w:tcPr>
            <w:tcW w:w="534" w:type="dxa"/>
          </w:tcPr>
          <w:p w:rsidR="00F72647" w:rsidRPr="00F72647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7264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ервенство СФО 15-16 лет</w:t>
            </w:r>
          </w:p>
        </w:tc>
        <w:tc>
          <w:tcPr>
            <w:tcW w:w="2019" w:type="dxa"/>
          </w:tcPr>
          <w:p w:rsidR="00F72647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-25.02.2024</w:t>
            </w:r>
          </w:p>
        </w:tc>
        <w:tc>
          <w:tcPr>
            <w:tcW w:w="2410" w:type="dxa"/>
          </w:tcPr>
          <w:p w:rsidR="00F72647" w:rsidRPr="00D518AA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AA">
              <w:rPr>
                <w:rFonts w:ascii="Times New Roman" w:hAnsi="Times New Roman"/>
                <w:sz w:val="24"/>
                <w:szCs w:val="24"/>
              </w:rPr>
              <w:t>Бийск Алтайский край</w:t>
            </w:r>
          </w:p>
        </w:tc>
        <w:tc>
          <w:tcPr>
            <w:tcW w:w="2693" w:type="dxa"/>
          </w:tcPr>
          <w:p w:rsidR="00F72647" w:rsidRPr="009E4741" w:rsidRDefault="002E69C2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426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Первенство Иркутской области среди юношей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3-14 лет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9</w:t>
            </w:r>
            <w:r w:rsidRPr="009E4741">
              <w:rPr>
                <w:rFonts w:ascii="Times New Roman" w:hAnsi="Times New Roman"/>
                <w:bCs/>
                <w:iCs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03.03</w:t>
            </w:r>
            <w:r w:rsidRPr="009E4741">
              <w:rPr>
                <w:rFonts w:ascii="Times New Roman" w:hAnsi="Times New Roman"/>
                <w:bCs/>
                <w:i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426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Межрегиональный </w:t>
            </w: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турнир по боксу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среди юниоров 17-18 лет памяти директора филиала АО "Группа Илим" Н.Н.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Ляпина</w:t>
            </w:r>
            <w:proofErr w:type="spellEnd"/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-13.03</w:t>
            </w:r>
            <w:r w:rsidRPr="009E4741">
              <w:rPr>
                <w:rFonts w:ascii="Times New Roman" w:hAnsi="Times New Roman"/>
                <w:bCs/>
                <w:i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4741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9E474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мск</w:t>
            </w:r>
            <w:proofErr w:type="spellEnd"/>
            <w:proofErr w:type="gramEnd"/>
          </w:p>
        </w:tc>
        <w:tc>
          <w:tcPr>
            <w:tcW w:w="2693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426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Межрегиональный </w:t>
            </w: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турнир по боксу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среди юношей 15-16,13-14,11-12 лет, посвященный Победе в ВОВ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4-07.05.2024</w:t>
            </w:r>
          </w:p>
        </w:tc>
        <w:tc>
          <w:tcPr>
            <w:tcW w:w="2410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йкальск </w:t>
            </w:r>
          </w:p>
        </w:tc>
        <w:tc>
          <w:tcPr>
            <w:tcW w:w="2693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426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Открытый областной турнир среди юношей 2007-08,2009-10,2011-12 </w:t>
            </w:r>
            <w:proofErr w:type="spellStart"/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г.г.р.на</w:t>
            </w:r>
            <w:proofErr w:type="spellEnd"/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призы Федерации бокса г</w:t>
            </w:r>
            <w:proofErr w:type="gramStart"/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З</w:t>
            </w:r>
            <w:proofErr w:type="gramEnd"/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мы и г. Саянска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Cs/>
                <w:iCs/>
                <w:sz w:val="24"/>
                <w:szCs w:val="24"/>
              </w:rPr>
              <w:t>22-25.03.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2693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426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 xml:space="preserve">23-й Областной традиционный турнир памяти Героя России </w:t>
            </w:r>
            <w:proofErr w:type="spellStart"/>
            <w:r w:rsidRPr="009E4741">
              <w:rPr>
                <w:rFonts w:ascii="Times New Roman" w:hAnsi="Times New Roman"/>
                <w:sz w:val="24"/>
                <w:szCs w:val="24"/>
              </w:rPr>
              <w:lastRenderedPageBreak/>
              <w:t>Шерстянникова</w:t>
            </w:r>
            <w:proofErr w:type="spellEnd"/>
            <w:r w:rsidRPr="009E4741">
              <w:rPr>
                <w:rFonts w:ascii="Times New Roman" w:hAnsi="Times New Roman"/>
                <w:sz w:val="24"/>
                <w:szCs w:val="24"/>
              </w:rPr>
              <w:t xml:space="preserve"> А.Н.  2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E4741">
              <w:rPr>
                <w:rFonts w:ascii="Times New Roman" w:hAnsi="Times New Roman"/>
                <w:sz w:val="24"/>
                <w:szCs w:val="24"/>
              </w:rPr>
              <w:t>-08,2009-2010 г.г.р.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6-09.04.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72647" w:rsidRPr="009E4741" w:rsidRDefault="00F72647" w:rsidP="00F72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 xml:space="preserve"> Усть-Кут</w:t>
            </w:r>
          </w:p>
        </w:tc>
        <w:tc>
          <w:tcPr>
            <w:tcW w:w="2693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426"/>
        </w:trPr>
        <w:tc>
          <w:tcPr>
            <w:tcW w:w="534" w:type="dxa"/>
          </w:tcPr>
          <w:p w:rsidR="00F72647" w:rsidRPr="00547E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E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Первенство Сибирского Федерального округа 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13-14 лет </w:t>
            </w: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0</w:t>
            </w: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1</w:t>
            </w: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г.р.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1-07.04</w:t>
            </w:r>
            <w:r w:rsidRPr="009E4741">
              <w:rPr>
                <w:rFonts w:ascii="Times New Roman" w:hAnsi="Times New Roman"/>
                <w:bCs/>
                <w:i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72647" w:rsidRPr="009E4741" w:rsidRDefault="00F72647" w:rsidP="00F72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ерово</w:t>
            </w:r>
          </w:p>
        </w:tc>
        <w:tc>
          <w:tcPr>
            <w:tcW w:w="2693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426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1.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ервенство Сибирского Федерального округа  200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6</w:t>
            </w: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-200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7</w:t>
            </w: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г.р.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8-14.04</w:t>
            </w:r>
            <w:r w:rsidRPr="009E4741">
              <w:rPr>
                <w:rFonts w:ascii="Times New Roman" w:hAnsi="Times New Roman"/>
                <w:bCs/>
                <w:i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мск</w:t>
            </w:r>
          </w:p>
        </w:tc>
        <w:tc>
          <w:tcPr>
            <w:tcW w:w="2693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ЕКП, тренеры</w:t>
            </w:r>
          </w:p>
        </w:tc>
      </w:tr>
      <w:tr w:rsidR="00F72647" w:rsidRPr="009E4741" w:rsidTr="00D558F6">
        <w:trPr>
          <w:trHeight w:val="426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2.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ткрытое п</w:t>
            </w: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ервенство города Братска</w:t>
            </w:r>
            <w:proofErr w:type="gramStart"/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священн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</w:t>
            </w: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е Дню Победы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Cs/>
                <w:iCs/>
                <w:sz w:val="24"/>
                <w:szCs w:val="24"/>
              </w:rPr>
              <w:t>29-30.04.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72647" w:rsidRPr="00D558F6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8F6">
              <w:rPr>
                <w:rFonts w:ascii="Times New Roman" w:hAnsi="Times New Roman"/>
                <w:b/>
                <w:sz w:val="24"/>
                <w:szCs w:val="24"/>
              </w:rPr>
              <w:t>Братск</w:t>
            </w:r>
          </w:p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426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3.</w:t>
            </w:r>
          </w:p>
        </w:tc>
        <w:tc>
          <w:tcPr>
            <w:tcW w:w="7512" w:type="dxa"/>
          </w:tcPr>
          <w:p w:rsidR="00F72647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</w:t>
            </w: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бластной турнир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"Кубок Победы" юноши 15-16,13-14,11-12 лет</w:t>
            </w:r>
          </w:p>
        </w:tc>
        <w:tc>
          <w:tcPr>
            <w:tcW w:w="2019" w:type="dxa"/>
          </w:tcPr>
          <w:p w:rsidR="00F72647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8-11.05.2024</w:t>
            </w:r>
          </w:p>
        </w:tc>
        <w:tc>
          <w:tcPr>
            <w:tcW w:w="2410" w:type="dxa"/>
          </w:tcPr>
          <w:p w:rsidR="00F72647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шет</w:t>
            </w:r>
          </w:p>
        </w:tc>
        <w:tc>
          <w:tcPr>
            <w:tcW w:w="2693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426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4.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Межрегиональный турнир среди юношей на призы основателя бокса, посвященный Дню Победы 2007-08,2009-10,2011-2012 г.г.р.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Cs/>
                <w:iCs/>
                <w:sz w:val="24"/>
                <w:szCs w:val="24"/>
              </w:rPr>
              <w:t>04-07.05.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 xml:space="preserve">Байкальск </w:t>
            </w:r>
          </w:p>
        </w:tc>
        <w:tc>
          <w:tcPr>
            <w:tcW w:w="2693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426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5.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Турнир  М.Н. Баскова 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Cs/>
                <w:iCs/>
                <w:sz w:val="24"/>
                <w:szCs w:val="24"/>
              </w:rPr>
              <w:t>05-09.05.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 xml:space="preserve">Железногорск </w:t>
            </w:r>
          </w:p>
        </w:tc>
        <w:tc>
          <w:tcPr>
            <w:tcW w:w="2693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426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6.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ткрытые соревнования, посвященные Дню Защиты детей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1.06.2024</w:t>
            </w:r>
          </w:p>
        </w:tc>
        <w:tc>
          <w:tcPr>
            <w:tcW w:w="2410" w:type="dxa"/>
          </w:tcPr>
          <w:p w:rsidR="00F72647" w:rsidRPr="00FD6EC6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EC6">
              <w:rPr>
                <w:rFonts w:ascii="Times New Roman" w:hAnsi="Times New Roman"/>
                <w:b/>
                <w:sz w:val="24"/>
                <w:szCs w:val="24"/>
              </w:rPr>
              <w:t>Братск</w:t>
            </w:r>
          </w:p>
        </w:tc>
        <w:tc>
          <w:tcPr>
            <w:tcW w:w="2693" w:type="dxa"/>
          </w:tcPr>
          <w:p w:rsidR="00F72647" w:rsidRPr="009E4741" w:rsidRDefault="002E69C2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544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7.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Открытый областной турнир  среди юношей имени ЗТ РФ, МС В.Б. </w:t>
            </w:r>
            <w:proofErr w:type="spellStart"/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омхоева</w:t>
            </w:r>
            <w:proofErr w:type="spellEnd"/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    2007-08,2009-10,2011-2012 г.г.р.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Cs/>
                <w:iCs/>
                <w:sz w:val="24"/>
                <w:szCs w:val="24"/>
              </w:rPr>
              <w:t>20-23.06..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Cs/>
                <w:sz w:val="24"/>
                <w:szCs w:val="24"/>
              </w:rPr>
              <w:t>с. Еланцы</w:t>
            </w:r>
          </w:p>
        </w:tc>
        <w:tc>
          <w:tcPr>
            <w:tcW w:w="2693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544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8.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ткрытый областной турнир  среди юношей «</w:t>
            </w:r>
            <w:proofErr w:type="spellStart"/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людянский</w:t>
            </w:r>
            <w:proofErr w:type="spellEnd"/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ринг» среди юношей 2007-08,2009-10,2011-2012, 2013-2014 </w:t>
            </w:r>
            <w:proofErr w:type="spellStart"/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г.г</w:t>
            </w:r>
            <w:proofErr w:type="gramStart"/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9E4741">
              <w:rPr>
                <w:rFonts w:ascii="Times New Roman" w:hAnsi="Times New Roman"/>
                <w:bCs/>
                <w:iCs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9E4741">
              <w:rPr>
                <w:rFonts w:ascii="Times New Roman" w:hAnsi="Times New Roman"/>
                <w:bCs/>
                <w:iCs/>
                <w:sz w:val="24"/>
                <w:szCs w:val="24"/>
              </w:rPr>
              <w:t>.07. 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4741">
              <w:rPr>
                <w:rFonts w:ascii="Times New Roman" w:hAnsi="Times New Roman"/>
                <w:bCs/>
                <w:sz w:val="24"/>
                <w:szCs w:val="24"/>
              </w:rPr>
              <w:t>Слюдянка</w:t>
            </w:r>
            <w:proofErr w:type="spellEnd"/>
            <w:r w:rsidRPr="009E47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ФБИО</w:t>
            </w:r>
            <w:proofErr w:type="gramStart"/>
            <w:r w:rsidRPr="009E4741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9E4741">
              <w:rPr>
                <w:rFonts w:ascii="Times New Roman" w:hAnsi="Times New Roman"/>
                <w:bCs/>
                <w:sz w:val="24"/>
                <w:szCs w:val="24"/>
              </w:rPr>
              <w:t xml:space="preserve"> тренеры</w:t>
            </w:r>
          </w:p>
        </w:tc>
      </w:tr>
      <w:tr w:rsidR="00F72647" w:rsidRPr="009E4741" w:rsidTr="00D558F6">
        <w:trPr>
          <w:trHeight w:val="564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9.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Межрегиональный турнир сред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юношей 17-18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лет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вященный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памяти тренера ДЮСШ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Бергер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В.Р.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ун </w:t>
            </w:r>
          </w:p>
        </w:tc>
        <w:tc>
          <w:tcPr>
            <w:tcW w:w="2693" w:type="dxa"/>
          </w:tcPr>
          <w:p w:rsidR="00F72647" w:rsidRPr="009E4741" w:rsidRDefault="002E69C2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564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0.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бластной турнир  среди юношей 2006-2007 г.р. (1этап отбора к «Кубку Никифорова)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-23</w:t>
            </w:r>
            <w:r w:rsidRPr="009E4741">
              <w:rPr>
                <w:rFonts w:ascii="Times New Roman" w:hAnsi="Times New Roman"/>
                <w:bCs/>
                <w:iCs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Cs/>
                <w:sz w:val="24"/>
                <w:szCs w:val="24"/>
              </w:rPr>
              <w:t xml:space="preserve">Иркутск </w:t>
            </w:r>
          </w:p>
        </w:tc>
        <w:tc>
          <w:tcPr>
            <w:tcW w:w="2693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564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1.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40</w:t>
            </w: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-й областной традиционный турнир на призы боксерского клуба «Боевые перчатки»       2005-06,2007-08,2009-2010 г.г.р.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Cs/>
                <w:iCs/>
                <w:sz w:val="24"/>
                <w:szCs w:val="24"/>
              </w:rPr>
              <w:t>12-15.10.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4741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9E4741">
              <w:rPr>
                <w:rFonts w:ascii="Times New Roman" w:hAnsi="Times New Roman"/>
                <w:sz w:val="24"/>
                <w:szCs w:val="24"/>
              </w:rPr>
              <w:t xml:space="preserve"> - Кут</w:t>
            </w:r>
            <w:proofErr w:type="gramEnd"/>
          </w:p>
        </w:tc>
        <w:tc>
          <w:tcPr>
            <w:tcW w:w="2693" w:type="dxa"/>
          </w:tcPr>
          <w:p w:rsidR="00F72647" w:rsidRPr="009E4741" w:rsidRDefault="002E69C2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564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Открытый областной  турнир памяти Ю.В. </w:t>
            </w:r>
            <w:proofErr w:type="spellStart"/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Тырышкина</w:t>
            </w:r>
            <w:proofErr w:type="spellEnd"/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2009-2010г.р.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Cs/>
                <w:iCs/>
                <w:sz w:val="24"/>
                <w:szCs w:val="24"/>
              </w:rPr>
              <w:t>24-28.10.2023</w:t>
            </w:r>
          </w:p>
        </w:tc>
        <w:tc>
          <w:tcPr>
            <w:tcW w:w="2410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 xml:space="preserve">Братск </w:t>
            </w:r>
          </w:p>
        </w:tc>
        <w:tc>
          <w:tcPr>
            <w:tcW w:w="2693" w:type="dxa"/>
          </w:tcPr>
          <w:p w:rsidR="00F72647" w:rsidRPr="009E4741" w:rsidRDefault="002E69C2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</w:tr>
      <w:tr w:rsidR="00F72647" w:rsidRPr="009E4741" w:rsidTr="00D558F6">
        <w:trPr>
          <w:trHeight w:val="564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сероссийские соревнования памяти И.В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Грекова</w:t>
            </w:r>
            <w:proofErr w:type="spellEnd"/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8-2009</w:t>
            </w: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г.р.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2693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543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Первенство национальной студенческой лиги бокса среди 16-17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лет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амяти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Ч РСФСР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Мигер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 З.Х.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-27.10.2024</w:t>
            </w:r>
          </w:p>
        </w:tc>
        <w:tc>
          <w:tcPr>
            <w:tcW w:w="2410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ркутск </w:t>
            </w:r>
          </w:p>
        </w:tc>
        <w:tc>
          <w:tcPr>
            <w:tcW w:w="2693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ФБИО</w:t>
            </w:r>
          </w:p>
        </w:tc>
      </w:tr>
      <w:tr w:rsidR="00F72647" w:rsidRPr="009E4741" w:rsidTr="00D558F6">
        <w:trPr>
          <w:trHeight w:val="312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25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Межрегиональный турнир сред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15-16,17-18 лет памяти МС СССР А.Р. Караваева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1-05.11.2024</w:t>
            </w:r>
          </w:p>
        </w:tc>
        <w:tc>
          <w:tcPr>
            <w:tcW w:w="2410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гарс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72647" w:rsidRPr="009E4741" w:rsidRDefault="002E69C2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312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Чемпионат и  Первенство Иркутской области среди женщин, девушек и девочек 2006-07,2008-09,2010-2011 г.г.р.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Cs/>
                <w:sz w:val="24"/>
                <w:szCs w:val="24"/>
              </w:rPr>
              <w:t>01-05.12.2023</w:t>
            </w:r>
          </w:p>
        </w:tc>
        <w:tc>
          <w:tcPr>
            <w:tcW w:w="2410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Cs/>
                <w:sz w:val="24"/>
                <w:szCs w:val="24"/>
              </w:rPr>
              <w:t xml:space="preserve">Иркутск </w:t>
            </w:r>
          </w:p>
        </w:tc>
        <w:tc>
          <w:tcPr>
            <w:tcW w:w="2693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312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7512" w:type="dxa"/>
          </w:tcPr>
          <w:p w:rsidR="00F72647" w:rsidRPr="009E4741" w:rsidRDefault="00F72647" w:rsidP="002E69C2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30 открытый Краевой </w:t>
            </w: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турнир по боксу среди юношей</w:t>
            </w:r>
            <w:r w:rsidR="002E69C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"Новогодний приз"</w:t>
            </w: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-23.12.2024</w:t>
            </w:r>
          </w:p>
        </w:tc>
        <w:tc>
          <w:tcPr>
            <w:tcW w:w="2410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 xml:space="preserve">Назарово </w:t>
            </w:r>
          </w:p>
        </w:tc>
        <w:tc>
          <w:tcPr>
            <w:tcW w:w="2693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 xml:space="preserve">Тренеры </w:t>
            </w:r>
          </w:p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ЕКП</w:t>
            </w:r>
          </w:p>
        </w:tc>
      </w:tr>
      <w:tr w:rsidR="00F72647" w:rsidRPr="009E4741" w:rsidTr="00D558F6">
        <w:trPr>
          <w:trHeight w:val="312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ое первенство города Братска </w:t>
            </w: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«Новогодний приз»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F72647" w:rsidRPr="00F72647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647">
              <w:rPr>
                <w:rFonts w:ascii="Times New Roman" w:hAnsi="Times New Roman"/>
                <w:b/>
                <w:bCs/>
                <w:sz w:val="24"/>
                <w:szCs w:val="24"/>
              </w:rPr>
              <w:t>Братск</w:t>
            </w:r>
          </w:p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F72647" w:rsidRPr="009E4741" w:rsidTr="00D558F6">
        <w:trPr>
          <w:trHeight w:val="312"/>
        </w:trPr>
        <w:tc>
          <w:tcPr>
            <w:tcW w:w="534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7512" w:type="dxa"/>
          </w:tcPr>
          <w:p w:rsidR="00F72647" w:rsidRPr="009E4741" w:rsidRDefault="00F72647" w:rsidP="00F72647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Межрегиональный турнир среди юношей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3-14,15-16 лет</w:t>
            </w:r>
            <w:r w:rsidRPr="009E47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памяти МС РФ С. Копылова </w:t>
            </w:r>
          </w:p>
        </w:tc>
        <w:tc>
          <w:tcPr>
            <w:tcW w:w="2019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741">
              <w:rPr>
                <w:rFonts w:ascii="Times New Roman" w:hAnsi="Times New Roman"/>
                <w:bCs/>
                <w:sz w:val="24"/>
                <w:szCs w:val="24"/>
              </w:rPr>
              <w:t>20-23.12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4741">
              <w:rPr>
                <w:rFonts w:ascii="Times New Roman" w:hAnsi="Times New Roman"/>
                <w:bCs/>
                <w:sz w:val="24"/>
                <w:szCs w:val="24"/>
              </w:rPr>
              <w:t>Шелехов</w:t>
            </w:r>
            <w:proofErr w:type="spellEnd"/>
            <w:r w:rsidRPr="009E47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72647" w:rsidRPr="009E4741" w:rsidRDefault="00F72647" w:rsidP="00F7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41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</w:tbl>
    <w:p w:rsidR="00F4735E" w:rsidRPr="009E4741" w:rsidRDefault="00F4735E" w:rsidP="00CA5972">
      <w:pPr>
        <w:spacing w:after="0" w:line="240" w:lineRule="auto"/>
        <w:ind w:firstLine="10632"/>
        <w:rPr>
          <w:rFonts w:ascii="Times New Roman" w:hAnsi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sectPr w:rsidR="00F4735E" w:rsidRPr="009E4741" w:rsidSect="007D106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636D6"/>
    <w:multiLevelType w:val="hybridMultilevel"/>
    <w:tmpl w:val="CFBA9D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735E"/>
    <w:rsid w:val="00090441"/>
    <w:rsid w:val="000A4D25"/>
    <w:rsid w:val="000A6F5E"/>
    <w:rsid w:val="00122B7A"/>
    <w:rsid w:val="0016081D"/>
    <w:rsid w:val="001771BB"/>
    <w:rsid w:val="00185391"/>
    <w:rsid w:val="00195363"/>
    <w:rsid w:val="001F7B9F"/>
    <w:rsid w:val="00205435"/>
    <w:rsid w:val="00241F2F"/>
    <w:rsid w:val="00253547"/>
    <w:rsid w:val="00260887"/>
    <w:rsid w:val="0027174C"/>
    <w:rsid w:val="002A7595"/>
    <w:rsid w:val="002E4837"/>
    <w:rsid w:val="002E69C2"/>
    <w:rsid w:val="00300827"/>
    <w:rsid w:val="003074E9"/>
    <w:rsid w:val="00325363"/>
    <w:rsid w:val="003260EA"/>
    <w:rsid w:val="003463C8"/>
    <w:rsid w:val="00357C29"/>
    <w:rsid w:val="0041016E"/>
    <w:rsid w:val="00410259"/>
    <w:rsid w:val="00414BA4"/>
    <w:rsid w:val="004244FC"/>
    <w:rsid w:val="004B0109"/>
    <w:rsid w:val="004B0CBC"/>
    <w:rsid w:val="004E21CC"/>
    <w:rsid w:val="005223A5"/>
    <w:rsid w:val="00536C43"/>
    <w:rsid w:val="00547E41"/>
    <w:rsid w:val="00560A7D"/>
    <w:rsid w:val="00577574"/>
    <w:rsid w:val="005D19F9"/>
    <w:rsid w:val="00611533"/>
    <w:rsid w:val="00670274"/>
    <w:rsid w:val="006735A6"/>
    <w:rsid w:val="00673912"/>
    <w:rsid w:val="00673A5F"/>
    <w:rsid w:val="00681F4C"/>
    <w:rsid w:val="0077036E"/>
    <w:rsid w:val="00772FD7"/>
    <w:rsid w:val="007D106D"/>
    <w:rsid w:val="007E603D"/>
    <w:rsid w:val="008526D5"/>
    <w:rsid w:val="00862715"/>
    <w:rsid w:val="008B6499"/>
    <w:rsid w:val="008D7D49"/>
    <w:rsid w:val="008F77DB"/>
    <w:rsid w:val="00915649"/>
    <w:rsid w:val="00955BCB"/>
    <w:rsid w:val="00974249"/>
    <w:rsid w:val="009B06C0"/>
    <w:rsid w:val="009E4741"/>
    <w:rsid w:val="00A12E69"/>
    <w:rsid w:val="00A50A24"/>
    <w:rsid w:val="00A75221"/>
    <w:rsid w:val="00AB0552"/>
    <w:rsid w:val="00AF2613"/>
    <w:rsid w:val="00B10A53"/>
    <w:rsid w:val="00B31D7E"/>
    <w:rsid w:val="00B44C02"/>
    <w:rsid w:val="00B522E1"/>
    <w:rsid w:val="00B664F8"/>
    <w:rsid w:val="00B75624"/>
    <w:rsid w:val="00BA6C76"/>
    <w:rsid w:val="00BB55D3"/>
    <w:rsid w:val="00BE3727"/>
    <w:rsid w:val="00C10D72"/>
    <w:rsid w:val="00C2751C"/>
    <w:rsid w:val="00C43368"/>
    <w:rsid w:val="00C473D5"/>
    <w:rsid w:val="00C66645"/>
    <w:rsid w:val="00C93D3D"/>
    <w:rsid w:val="00CA30B4"/>
    <w:rsid w:val="00CA5972"/>
    <w:rsid w:val="00D518AA"/>
    <w:rsid w:val="00D51BFE"/>
    <w:rsid w:val="00D558F6"/>
    <w:rsid w:val="00D721EE"/>
    <w:rsid w:val="00D931B6"/>
    <w:rsid w:val="00DC3398"/>
    <w:rsid w:val="00DC3655"/>
    <w:rsid w:val="00DD1051"/>
    <w:rsid w:val="00DE09E8"/>
    <w:rsid w:val="00DF1AF3"/>
    <w:rsid w:val="00E1115F"/>
    <w:rsid w:val="00E24447"/>
    <w:rsid w:val="00E53CF5"/>
    <w:rsid w:val="00E60E67"/>
    <w:rsid w:val="00E704C9"/>
    <w:rsid w:val="00E96101"/>
    <w:rsid w:val="00EA7787"/>
    <w:rsid w:val="00EB0223"/>
    <w:rsid w:val="00ED4892"/>
    <w:rsid w:val="00EF4FC6"/>
    <w:rsid w:val="00F471FA"/>
    <w:rsid w:val="00F4735E"/>
    <w:rsid w:val="00F72647"/>
    <w:rsid w:val="00F775AA"/>
    <w:rsid w:val="00F90586"/>
    <w:rsid w:val="00FA5A20"/>
    <w:rsid w:val="00FB4B0D"/>
    <w:rsid w:val="00FD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5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4735E"/>
    <w:pPr>
      <w:keepNext/>
      <w:spacing w:after="0" w:line="240" w:lineRule="auto"/>
      <w:jc w:val="center"/>
      <w:outlineLvl w:val="0"/>
    </w:pPr>
    <w:rPr>
      <w:rFonts w:ascii="Times New Roman" w:hAnsi="Times New Roman"/>
      <w:b/>
      <w:i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F4735E"/>
    <w:pPr>
      <w:keepNext/>
      <w:spacing w:after="0" w:line="240" w:lineRule="auto"/>
      <w:jc w:val="center"/>
      <w:outlineLvl w:val="1"/>
    </w:pPr>
    <w:rPr>
      <w:rFonts w:ascii="Times New Roman" w:hAnsi="Times New Roman"/>
      <w:i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F4735E"/>
    <w:pPr>
      <w:keepNext/>
      <w:spacing w:after="0" w:line="240" w:lineRule="auto"/>
      <w:ind w:firstLine="10065"/>
      <w:outlineLvl w:val="2"/>
    </w:pPr>
    <w:rPr>
      <w:rFonts w:ascii="Times New Roman" w:hAnsi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55D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35E"/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20">
    <w:name w:val="Заголовок 2 Знак"/>
    <w:basedOn w:val="a0"/>
    <w:link w:val="2"/>
    <w:rsid w:val="00F4735E"/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30">
    <w:name w:val="Заголовок 3 Знак"/>
    <w:basedOn w:val="a0"/>
    <w:link w:val="3"/>
    <w:rsid w:val="00F4735E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BB55D3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A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1237-09F3-4403-A058-49A61AEE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янскаяГВ</dc:creator>
  <cp:lastModifiedBy>uri_vi</cp:lastModifiedBy>
  <cp:revision>16</cp:revision>
  <cp:lastPrinted>2021-12-22T07:51:00Z</cp:lastPrinted>
  <dcterms:created xsi:type="dcterms:W3CDTF">2021-01-19T06:53:00Z</dcterms:created>
  <dcterms:modified xsi:type="dcterms:W3CDTF">2024-02-01T06:37:00Z</dcterms:modified>
</cp:coreProperties>
</file>